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A386A" w14:textId="6E3565B7" w:rsidR="007038E5" w:rsidRPr="007038E5" w:rsidRDefault="005E6BDA" w:rsidP="007038E5">
      <w:pPr>
        <w:bidi w:val="0"/>
      </w:pPr>
      <w:bookmarkStart w:id="0" w:name="_Hlk9881429"/>
      <w:r>
        <w:rPr>
          <w:b/>
          <w:bCs/>
        </w:rPr>
        <w:t>Submitters:</w:t>
      </w:r>
      <w:r>
        <w:rPr>
          <w:b/>
          <w:bCs/>
        </w:rPr>
        <w:br/>
      </w:r>
      <w:r w:rsidR="007038E5">
        <w:rPr>
          <w:b/>
          <w:bCs/>
        </w:rPr>
        <w:t xml:space="preserve">- </w:t>
      </w:r>
      <w:r w:rsidR="007038E5">
        <w:t>Y</w:t>
      </w:r>
      <w:bookmarkStart w:id="1" w:name="_GoBack"/>
      <w:bookmarkEnd w:id="1"/>
      <w:r w:rsidR="007038E5">
        <w:t>arden Kuperberg 311149082</w:t>
      </w:r>
      <w:r w:rsidR="007038E5">
        <w:br/>
        <w:t>-</w:t>
      </w:r>
      <w:proofErr w:type="spellStart"/>
      <w:r w:rsidR="007038E5">
        <w:t>Shlomo</w:t>
      </w:r>
      <w:proofErr w:type="spellEnd"/>
      <w:r w:rsidR="007038E5">
        <w:t xml:space="preserve"> Amor 803254</w:t>
      </w:r>
    </w:p>
    <w:p w14:paraId="687A3585" w14:textId="1899B678" w:rsidR="00E3091F" w:rsidRDefault="00E3091F" w:rsidP="00E3091F">
      <w:pPr>
        <w:bidi w:val="0"/>
        <w:jc w:val="center"/>
      </w:pPr>
      <w:r>
        <w:t>Types</w:t>
      </w:r>
      <w:r>
        <w:t xml:space="preserve"> Names:</w:t>
      </w:r>
    </w:p>
    <w:p w14:paraId="336410B9" w14:textId="77777777" w:rsidR="00E3091F" w:rsidRDefault="00E3091F" w:rsidP="00E3091F">
      <w:pPr>
        <w:pStyle w:val="a6"/>
        <w:numPr>
          <w:ilvl w:val="0"/>
          <w:numId w:val="5"/>
        </w:numPr>
        <w:bidi w:val="0"/>
      </w:pPr>
      <w:r>
        <w:t>Ex03.ConsoleUI:</w:t>
      </w:r>
    </w:p>
    <w:p w14:paraId="20E26825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r>
        <w:t>program: class, Gateway for the program</w:t>
      </w:r>
    </w:p>
    <w:p w14:paraId="28C20C3D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proofErr w:type="spellStart"/>
      <w:r>
        <w:t>GarageInputManager</w:t>
      </w:r>
      <w:proofErr w:type="spellEnd"/>
      <w:r>
        <w:t>: class, Implementation of garage methods</w:t>
      </w:r>
    </w:p>
    <w:p w14:paraId="375C4DDD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proofErr w:type="spellStart"/>
      <w:r>
        <w:t>eMenuResults</w:t>
      </w:r>
      <w:proofErr w:type="spellEnd"/>
      <w:r>
        <w:t xml:space="preserve">: </w:t>
      </w:r>
      <w:proofErr w:type="spellStart"/>
      <w:r>
        <w:t>enum</w:t>
      </w:r>
      <w:proofErr w:type="spellEnd"/>
      <w:r>
        <w:t>, describing menu options</w:t>
      </w:r>
    </w:p>
    <w:p w14:paraId="6B23D89F" w14:textId="77777777" w:rsidR="00E3091F" w:rsidRDefault="00E3091F" w:rsidP="00E3091F">
      <w:pPr>
        <w:pStyle w:val="a6"/>
        <w:numPr>
          <w:ilvl w:val="0"/>
          <w:numId w:val="5"/>
        </w:numPr>
        <w:bidi w:val="0"/>
      </w:pPr>
      <w:r>
        <w:t>Ex03.GarageLogic:</w:t>
      </w:r>
    </w:p>
    <w:p w14:paraId="593A3496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r>
        <w:t>Garage: class, stores all vehicle data and manages vehicles.</w:t>
      </w:r>
    </w:p>
    <w:p w14:paraId="29003CD4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r>
        <w:t xml:space="preserve">Vehicle: class, initiates vehicle object, base for all garage </w:t>
      </w:r>
      <w:proofErr w:type="spellStart"/>
      <w:r>
        <w:t>vehicls</w:t>
      </w:r>
      <w:proofErr w:type="spellEnd"/>
      <w:r>
        <w:t>.</w:t>
      </w:r>
    </w:p>
    <w:p w14:paraId="092A5ECB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r>
        <w:t>Cars: class inherited from vehicle, initiating car object.</w:t>
      </w:r>
    </w:p>
    <w:p w14:paraId="39835A0D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r>
        <w:t>Motorcycle: class inherited from vehicle, initiating motorcycle object.</w:t>
      </w:r>
    </w:p>
    <w:p w14:paraId="7F22896C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r>
        <w:t>Truck: class inherited from vehicle, initiating truck object.</w:t>
      </w:r>
    </w:p>
    <w:p w14:paraId="6AFEF93B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r>
        <w:t>Wheel: class, describing wheel object.</w:t>
      </w:r>
    </w:p>
    <w:p w14:paraId="52AC3628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r>
        <w:t>Engine: class, base for inherited engine classes</w:t>
      </w:r>
    </w:p>
    <w:p w14:paraId="33A681C3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proofErr w:type="spellStart"/>
      <w:r>
        <w:t>ElectricEngine</w:t>
      </w:r>
      <w:proofErr w:type="spellEnd"/>
      <w:r>
        <w:t>: class inherited from Engine, initiating electric engine object.</w:t>
      </w:r>
    </w:p>
    <w:p w14:paraId="15CCD887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proofErr w:type="spellStart"/>
      <w:r>
        <w:t>FuelEngine</w:t>
      </w:r>
      <w:proofErr w:type="spellEnd"/>
      <w:r>
        <w:t>:</w:t>
      </w:r>
      <w:r w:rsidRPr="00016233">
        <w:t xml:space="preserve"> </w:t>
      </w:r>
      <w:r>
        <w:t>class inherited from Engine, initiating fuel engine object.</w:t>
      </w:r>
    </w:p>
    <w:p w14:paraId="6E9B7FD8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proofErr w:type="spellStart"/>
      <w:r>
        <w:t>eCarColours</w:t>
      </w:r>
      <w:proofErr w:type="spellEnd"/>
      <w:r>
        <w:t xml:space="preserve">: </w:t>
      </w:r>
      <w:proofErr w:type="spellStart"/>
      <w:r>
        <w:t>enum</w:t>
      </w:r>
      <w:proofErr w:type="spellEnd"/>
      <w:r>
        <w:t xml:space="preserve">, describing car </w:t>
      </w:r>
      <w:proofErr w:type="spellStart"/>
      <w:r>
        <w:t>colours</w:t>
      </w:r>
      <w:proofErr w:type="spellEnd"/>
      <w:r>
        <w:t>.</w:t>
      </w:r>
    </w:p>
    <w:p w14:paraId="5E846246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proofErr w:type="spellStart"/>
      <w:r>
        <w:t>eCarNumberOfDoors</w:t>
      </w:r>
      <w:proofErr w:type="spellEnd"/>
      <w:r>
        <w:t xml:space="preserve">: </w:t>
      </w:r>
      <w:proofErr w:type="spellStart"/>
      <w:r>
        <w:t>enum</w:t>
      </w:r>
      <w:proofErr w:type="spellEnd"/>
      <w:r>
        <w:t>, describing car number of doors.</w:t>
      </w:r>
    </w:p>
    <w:p w14:paraId="17BB0B59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proofErr w:type="spellStart"/>
      <w:r>
        <w:t>eFuelEngineType</w:t>
      </w:r>
      <w:proofErr w:type="spellEnd"/>
      <w:r>
        <w:t xml:space="preserve">: </w:t>
      </w:r>
      <w:proofErr w:type="spellStart"/>
      <w:r>
        <w:t>enum</w:t>
      </w:r>
      <w:proofErr w:type="spellEnd"/>
      <w:r>
        <w:t>, describing fuel types.</w:t>
      </w:r>
    </w:p>
    <w:p w14:paraId="7DAF08BB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proofErr w:type="spellStart"/>
      <w:r>
        <w:t>eTypeOfVehicle</w:t>
      </w:r>
      <w:proofErr w:type="spellEnd"/>
      <w:r>
        <w:t xml:space="preserve">: </w:t>
      </w:r>
      <w:proofErr w:type="spellStart"/>
      <w:r>
        <w:t>enum</w:t>
      </w:r>
      <w:proofErr w:type="spellEnd"/>
      <w:r>
        <w:t>, describing type of vehicles.</w:t>
      </w:r>
    </w:p>
    <w:p w14:paraId="3EEEDF00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proofErr w:type="spellStart"/>
      <w:r>
        <w:t>eVehicleStatus</w:t>
      </w:r>
      <w:proofErr w:type="spellEnd"/>
      <w:r>
        <w:t xml:space="preserve">: </w:t>
      </w:r>
      <w:proofErr w:type="spellStart"/>
      <w:r>
        <w:t>enum</w:t>
      </w:r>
      <w:proofErr w:type="spellEnd"/>
      <w:r>
        <w:t>, describing vehicle status.</w:t>
      </w:r>
    </w:p>
    <w:p w14:paraId="6CEDE095" w14:textId="77777777" w:rsidR="00E3091F" w:rsidRDefault="00E3091F" w:rsidP="00E3091F">
      <w:pPr>
        <w:pStyle w:val="a6"/>
        <w:numPr>
          <w:ilvl w:val="1"/>
          <w:numId w:val="5"/>
        </w:numPr>
        <w:bidi w:val="0"/>
      </w:pPr>
      <w:proofErr w:type="spellStart"/>
      <w:r>
        <w:t>eLicenseType</w:t>
      </w:r>
      <w:proofErr w:type="spellEnd"/>
      <w:r>
        <w:t xml:space="preserve">: </w:t>
      </w:r>
      <w:proofErr w:type="spellStart"/>
      <w:r>
        <w:t>enum</w:t>
      </w:r>
      <w:proofErr w:type="spellEnd"/>
      <w:r>
        <w:t>, describing different license</w:t>
      </w:r>
    </w:p>
    <w:p w14:paraId="7CCDAF4F" w14:textId="77777777" w:rsidR="00E3091F" w:rsidRDefault="00E3091F" w:rsidP="00E3091F">
      <w:pPr>
        <w:bidi w:val="0"/>
      </w:pPr>
      <w:r>
        <w:br w:type="page"/>
      </w:r>
    </w:p>
    <w:tbl>
      <w:tblPr>
        <w:tblStyle w:val="a5"/>
        <w:tblpPr w:leftFromText="180" w:rightFromText="180" w:vertAnchor="page" w:horzAnchor="margin" w:tblpXSpec="center" w:tblpY="326"/>
        <w:tblW w:w="0" w:type="auto"/>
        <w:tblLook w:val="04A0" w:firstRow="1" w:lastRow="0" w:firstColumn="1" w:lastColumn="0" w:noHBand="0" w:noVBand="1"/>
      </w:tblPr>
      <w:tblGrid>
        <w:gridCol w:w="3618"/>
      </w:tblGrid>
      <w:tr w:rsidR="003B280F" w14:paraId="236CFEAC" w14:textId="77777777" w:rsidTr="003B280F">
        <w:trPr>
          <w:trHeight w:val="416"/>
        </w:trPr>
        <w:tc>
          <w:tcPr>
            <w:tcW w:w="3618" w:type="dxa"/>
          </w:tcPr>
          <w:p w14:paraId="283BF3E6" w14:textId="77777777" w:rsidR="003B280F" w:rsidRPr="002E3044" w:rsidRDefault="003B280F" w:rsidP="003B280F">
            <w:pPr>
              <w:bidi w:val="0"/>
              <w:jc w:val="center"/>
              <w:rPr>
                <w:rFonts w:ascii="David" w:hAnsi="David" w:cs="David"/>
                <w:b/>
                <w:bCs/>
                <w:sz w:val="16"/>
                <w:szCs w:val="16"/>
                <w:lang w:bidi="he-IL"/>
              </w:rPr>
            </w:pPr>
          </w:p>
          <w:p w14:paraId="1F087B40" w14:textId="77777777" w:rsidR="003B280F" w:rsidRPr="00C92F91" w:rsidRDefault="003B280F" w:rsidP="003B280F">
            <w:pPr>
              <w:bidi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</w:pPr>
            <w:r w:rsidRPr="00C92F91"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  <w:t>Vehicle</w:t>
            </w:r>
          </w:p>
        </w:tc>
      </w:tr>
      <w:tr w:rsidR="003B280F" w:rsidRPr="009B698F" w14:paraId="6E8FF1AF" w14:textId="77777777" w:rsidTr="003B280F">
        <w:trPr>
          <w:trHeight w:val="1831"/>
        </w:trPr>
        <w:tc>
          <w:tcPr>
            <w:tcW w:w="3618" w:type="dxa"/>
          </w:tcPr>
          <w:p w14:paraId="4084E5B9" w14:textId="5E423C00" w:rsidR="003B280F" w:rsidRDefault="003B280F" w:rsidP="003B280F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 w:rsidRPr="0017609C">
              <w:rPr>
                <w:rFonts w:ascii="David" w:hAnsi="David" w:cs="David"/>
                <w:color w:val="000000"/>
                <w:lang w:bidi="he-IL"/>
              </w:rPr>
              <w:t>r_OwnerPhoneNumber</w:t>
            </w:r>
            <w:proofErr w:type="spellEnd"/>
          </w:p>
          <w:p w14:paraId="32EBD400" w14:textId="63DAE851" w:rsidR="003B280F" w:rsidRDefault="003B280F" w:rsidP="003B280F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 w:rsidRPr="0017609C">
              <w:rPr>
                <w:rFonts w:ascii="David" w:hAnsi="David" w:cs="David"/>
                <w:lang w:bidi="he-IL"/>
              </w:rPr>
              <w:t>r_LicenseNumber</w:t>
            </w:r>
            <w:proofErr w:type="spellEnd"/>
          </w:p>
          <w:p w14:paraId="2772DDB5" w14:textId="4A261B22" w:rsidR="003B280F" w:rsidRPr="0017609C" w:rsidRDefault="003B280F" w:rsidP="003B280F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 w:rsidRPr="0017609C">
              <w:rPr>
                <w:rFonts w:ascii="David" w:hAnsi="David" w:cs="David"/>
                <w:color w:val="000000"/>
                <w:lang w:bidi="he-IL"/>
              </w:rPr>
              <w:t>r_OwnerName</w:t>
            </w:r>
            <w:proofErr w:type="spellEnd"/>
          </w:p>
          <w:p w14:paraId="1062199E" w14:textId="600F64E2" w:rsidR="003B280F" w:rsidRDefault="003B280F" w:rsidP="003B280F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 w:rsidRPr="0017609C">
              <w:rPr>
                <w:rFonts w:ascii="David" w:hAnsi="David" w:cs="David"/>
                <w:color w:val="000000"/>
                <w:lang w:bidi="he-IL"/>
              </w:rPr>
              <w:t>r_ModelName</w:t>
            </w:r>
            <w:proofErr w:type="spellEnd"/>
          </w:p>
          <w:p w14:paraId="499E1CCD" w14:textId="71A0B521" w:rsidR="003B280F" w:rsidRDefault="003B280F" w:rsidP="003B280F">
            <w:pPr>
              <w:bidi w:val="0"/>
              <w:rPr>
                <w:rFonts w:ascii="David" w:hAnsi="David" w:cs="David"/>
                <w:lang w:bidi="he-IL"/>
              </w:rPr>
            </w:pPr>
            <w:r>
              <w:rPr>
                <w:rFonts w:ascii="David" w:hAnsi="David" w:cs="David"/>
                <w:lang w:bidi="he-IL"/>
              </w:rPr>
              <w:t>-</w:t>
            </w:r>
            <w:proofErr w:type="spellStart"/>
            <w:r>
              <w:rPr>
                <w:rFonts w:ascii="David" w:hAnsi="David" w:cs="David"/>
                <w:lang w:bidi="he-IL"/>
              </w:rPr>
              <w:t>m_MaxAirPressure</w:t>
            </w:r>
            <w:proofErr w:type="spellEnd"/>
          </w:p>
          <w:p w14:paraId="3D51AE05" w14:textId="7B95B618" w:rsidR="003B280F" w:rsidRDefault="003B280F" w:rsidP="003B280F">
            <w:pPr>
              <w:bidi w:val="0"/>
              <w:rPr>
                <w:rFonts w:ascii="David" w:hAnsi="David" w:cs="David"/>
                <w:lang w:bidi="he-IL"/>
              </w:rPr>
            </w:pPr>
            <w:r>
              <w:rPr>
                <w:rFonts w:ascii="David" w:hAnsi="David" w:cs="David"/>
                <w:lang w:bidi="he-IL"/>
              </w:rPr>
              <w:t>-</w:t>
            </w:r>
            <w:proofErr w:type="spellStart"/>
            <w:r>
              <w:rPr>
                <w:rFonts w:ascii="David" w:hAnsi="David" w:cs="David"/>
                <w:lang w:bidi="he-IL"/>
              </w:rPr>
              <w:t>m_Engine</w:t>
            </w:r>
            <w:proofErr w:type="spellEnd"/>
          </w:p>
          <w:p w14:paraId="3977B56C" w14:textId="38C67C61" w:rsidR="003B280F" w:rsidRPr="0017609C" w:rsidRDefault="003B280F" w:rsidP="003B280F">
            <w:pPr>
              <w:bidi w:val="0"/>
              <w:rPr>
                <w:rFonts w:ascii="David" w:hAnsi="David" w:cs="David"/>
                <w:lang w:bidi="he-IL"/>
              </w:rPr>
            </w:pPr>
            <w:r>
              <w:rPr>
                <w:rFonts w:ascii="David" w:hAnsi="David" w:cs="David"/>
                <w:lang w:bidi="he-IL"/>
              </w:rPr>
              <w:t>-</w:t>
            </w:r>
            <w:proofErr w:type="spellStart"/>
            <w:r>
              <w:rPr>
                <w:rFonts w:ascii="David" w:hAnsi="David" w:cs="David"/>
                <w:lang w:bidi="he-IL"/>
              </w:rPr>
              <w:t>m_Prperties</w:t>
            </w:r>
            <w:proofErr w:type="spellEnd"/>
          </w:p>
          <w:p w14:paraId="5172BDC4" w14:textId="52838A0C" w:rsidR="003B280F" w:rsidRDefault="003B280F" w:rsidP="003B280F">
            <w:pPr>
              <w:bidi w:val="0"/>
              <w:rPr>
                <w:rFonts w:ascii="David" w:hAnsi="David" w:cs="David"/>
                <w:color w:val="000000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 w:rsidRPr="0017609C">
              <w:rPr>
                <w:rFonts w:ascii="David" w:hAnsi="David" w:cs="David"/>
                <w:color w:val="000000"/>
                <w:lang w:bidi="he-IL"/>
              </w:rPr>
              <w:t>m_WheelsList</w:t>
            </w:r>
            <w:proofErr w:type="spellEnd"/>
          </w:p>
          <w:p w14:paraId="1B53D9A9" w14:textId="5DA59958" w:rsidR="003B280F" w:rsidRDefault="003B280F" w:rsidP="003B280F">
            <w:pPr>
              <w:bidi w:val="0"/>
              <w:rPr>
                <w:rFonts w:ascii="David" w:hAnsi="David" w:cs="David"/>
                <w:color w:val="000000"/>
                <w:lang w:bidi="he-IL"/>
              </w:rPr>
            </w:pPr>
            <w:r>
              <w:rPr>
                <w:rFonts w:ascii="David" w:hAnsi="David" w:cs="David"/>
                <w:color w:val="000000"/>
                <w:lang w:bidi="he-IL"/>
              </w:rPr>
              <w:t>-</w:t>
            </w:r>
            <w:proofErr w:type="spellStart"/>
            <w:r>
              <w:rPr>
                <w:rFonts w:ascii="David" w:hAnsi="David" w:cs="David"/>
                <w:color w:val="000000"/>
                <w:lang w:bidi="he-IL"/>
              </w:rPr>
              <w:t>m_VehicleStatus</w:t>
            </w:r>
            <w:proofErr w:type="spellEnd"/>
          </w:p>
          <w:p w14:paraId="34F8B79C" w14:textId="2C119E04" w:rsidR="003B280F" w:rsidRDefault="003B280F" w:rsidP="003B280F">
            <w:pPr>
              <w:bidi w:val="0"/>
              <w:rPr>
                <w:rFonts w:ascii="David" w:hAnsi="David" w:cs="David"/>
                <w:lang w:bidi="he-IL"/>
              </w:rPr>
            </w:pPr>
            <w:r>
              <w:rPr>
                <w:rFonts w:ascii="David" w:hAnsi="David" w:cs="David"/>
                <w:lang w:bidi="he-IL"/>
              </w:rPr>
              <w:t>-</w:t>
            </w:r>
            <w:proofErr w:type="spellStart"/>
            <w:r>
              <w:rPr>
                <w:rFonts w:ascii="David" w:hAnsi="David" w:cs="David"/>
                <w:lang w:bidi="he-IL"/>
              </w:rPr>
              <w:t>m_TypeOfVehicle</w:t>
            </w:r>
            <w:proofErr w:type="spellEnd"/>
          </w:p>
          <w:p w14:paraId="3AE7C2BD" w14:textId="768989EC" w:rsidR="003B280F" w:rsidRDefault="003B280F" w:rsidP="003B280F">
            <w:pPr>
              <w:bidi w:val="0"/>
              <w:rPr>
                <w:rFonts w:ascii="David" w:hAnsi="David" w:cs="David"/>
                <w:lang w:bidi="he-IL"/>
              </w:rPr>
            </w:pPr>
            <w:r>
              <w:rPr>
                <w:rFonts w:ascii="David" w:hAnsi="David" w:cs="David"/>
                <w:lang w:bidi="he-IL"/>
              </w:rPr>
              <w:t>-</w:t>
            </w:r>
            <w:proofErr w:type="spellStart"/>
            <w:r>
              <w:rPr>
                <w:rFonts w:ascii="David" w:hAnsi="David" w:cs="David"/>
                <w:lang w:bidi="he-IL"/>
              </w:rPr>
              <w:t>m_WheelManufactureName</w:t>
            </w:r>
            <w:proofErr w:type="spellEnd"/>
          </w:p>
          <w:p w14:paraId="5527AFCB" w14:textId="43E92CF8" w:rsidR="003B280F" w:rsidRPr="0017609C" w:rsidRDefault="003B280F" w:rsidP="0053036C">
            <w:pPr>
              <w:bidi w:val="0"/>
              <w:rPr>
                <w:rFonts w:ascii="David" w:hAnsi="David" w:cs="David"/>
                <w:lang w:bidi="he-IL"/>
              </w:rPr>
            </w:pPr>
            <w:r>
              <w:rPr>
                <w:rFonts w:ascii="David" w:hAnsi="David" w:cs="David"/>
                <w:lang w:bidi="he-IL"/>
              </w:rPr>
              <w:t>-</w:t>
            </w:r>
            <w:proofErr w:type="spellStart"/>
            <w:r>
              <w:rPr>
                <w:rFonts w:ascii="David" w:hAnsi="David" w:cs="David"/>
                <w:lang w:bidi="he-IL"/>
              </w:rPr>
              <w:t>m_Properties</w:t>
            </w:r>
            <w:r w:rsidR="0053036C">
              <w:rPr>
                <w:rFonts w:ascii="David" w:hAnsi="David" w:cs="David"/>
                <w:lang w:bidi="he-IL"/>
              </w:rPr>
              <w:t>Details</w:t>
            </w:r>
            <w:proofErr w:type="spellEnd"/>
          </w:p>
        </w:tc>
      </w:tr>
      <w:tr w:rsidR="003B280F" w:rsidRPr="009B698F" w14:paraId="7C8F5A01" w14:textId="77777777" w:rsidTr="0053036C">
        <w:trPr>
          <w:trHeight w:val="733"/>
        </w:trPr>
        <w:tc>
          <w:tcPr>
            <w:tcW w:w="3618" w:type="dxa"/>
          </w:tcPr>
          <w:p w14:paraId="2BBAEA19" w14:textId="3729C26E" w:rsidR="003B280F" w:rsidRPr="0053036C" w:rsidRDefault="003B280F" w:rsidP="0053036C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>+ properties for each one of the fields</w:t>
            </w:r>
          </w:p>
          <w:p w14:paraId="66849B2C" w14:textId="77777777" w:rsidR="003B280F" w:rsidRDefault="003B280F" w:rsidP="0053036C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+ </w:t>
            </w:r>
            <w:proofErr w:type="spellStart"/>
            <w:r w:rsidR="0053036C">
              <w:rPr>
                <w:rFonts w:ascii="David" w:hAnsi="David" w:cs="David"/>
                <w:lang w:bidi="he-IL"/>
              </w:rPr>
              <w:t>AddWheels</w:t>
            </w:r>
            <w:proofErr w:type="spellEnd"/>
          </w:p>
          <w:p w14:paraId="68A77DBB" w14:textId="0AEE9946" w:rsidR="0053036C" w:rsidRPr="0017609C" w:rsidRDefault="0053036C" w:rsidP="0053036C">
            <w:pPr>
              <w:bidi w:val="0"/>
              <w:rPr>
                <w:rFonts w:ascii="David" w:hAnsi="David" w:cs="David"/>
                <w:lang w:bidi="he-IL"/>
              </w:rPr>
            </w:pPr>
            <w:r>
              <w:rPr>
                <w:rFonts w:ascii="David" w:hAnsi="David" w:cs="David"/>
                <w:lang w:bidi="he-IL"/>
              </w:rPr>
              <w:t>+</w:t>
            </w:r>
            <w:proofErr w:type="spellStart"/>
            <w:r>
              <w:rPr>
                <w:rFonts w:ascii="David" w:hAnsi="David" w:cs="David"/>
                <w:lang w:bidi="he-IL"/>
              </w:rPr>
              <w:t>SetProperties</w:t>
            </w:r>
            <w:proofErr w:type="spellEnd"/>
            <w:r>
              <w:rPr>
                <w:rFonts w:ascii="David" w:hAnsi="David" w:cs="David"/>
                <w:lang w:bidi="he-IL"/>
              </w:rPr>
              <w:t xml:space="preserve"> </w:t>
            </w:r>
          </w:p>
        </w:tc>
      </w:tr>
    </w:tbl>
    <w:p w14:paraId="3D23B060" w14:textId="77777777" w:rsidR="002823AB" w:rsidRPr="002823AB" w:rsidRDefault="002823AB" w:rsidP="003142B9">
      <w:pPr>
        <w:bidi w:val="0"/>
        <w:jc w:val="both"/>
        <w:rPr>
          <w:rFonts w:cs="Arial"/>
          <w:lang w:bidi="he-IL"/>
        </w:rPr>
      </w:pPr>
    </w:p>
    <w:p w14:paraId="1D321FE7" w14:textId="77777777" w:rsidR="0093033C" w:rsidRPr="00E02504" w:rsidRDefault="0093033C" w:rsidP="003142B9">
      <w:pPr>
        <w:bidi w:val="0"/>
        <w:jc w:val="both"/>
        <w:rPr>
          <w:rFonts w:cs="Arial"/>
          <w:sz w:val="28"/>
          <w:szCs w:val="28"/>
          <w:rtl/>
          <w:lang w:bidi="he-IL"/>
        </w:rPr>
      </w:pPr>
    </w:p>
    <w:p w14:paraId="67BF937B" w14:textId="77777777" w:rsidR="00992D54" w:rsidRPr="009B698F" w:rsidRDefault="00992D54" w:rsidP="003142B9">
      <w:pPr>
        <w:bidi w:val="0"/>
        <w:rPr>
          <w:sz w:val="20"/>
          <w:szCs w:val="20"/>
          <w:lang w:bidi="he-IL"/>
        </w:rPr>
      </w:pPr>
    </w:p>
    <w:p w14:paraId="3A771A6F" w14:textId="77777777" w:rsidR="00992D54" w:rsidRPr="009B698F" w:rsidRDefault="00992D54" w:rsidP="003142B9">
      <w:pPr>
        <w:bidi w:val="0"/>
        <w:rPr>
          <w:sz w:val="20"/>
          <w:szCs w:val="20"/>
          <w:lang w:bidi="he-IL"/>
        </w:rPr>
      </w:pPr>
    </w:p>
    <w:p w14:paraId="063DEDA5" w14:textId="5BF9EB6A" w:rsidR="00992D54" w:rsidRPr="009B698F" w:rsidRDefault="00992D54" w:rsidP="003142B9">
      <w:pPr>
        <w:bidi w:val="0"/>
        <w:rPr>
          <w:sz w:val="20"/>
          <w:szCs w:val="20"/>
          <w:lang w:bidi="he-IL"/>
        </w:rPr>
      </w:pPr>
    </w:p>
    <w:p w14:paraId="5B30BB7C" w14:textId="77777777" w:rsidR="00992D54" w:rsidRDefault="00992D54" w:rsidP="003142B9">
      <w:pPr>
        <w:bidi w:val="0"/>
        <w:rPr>
          <w:noProof/>
          <w:sz w:val="20"/>
          <w:szCs w:val="20"/>
          <w:rtl/>
          <w:lang w:bidi="he-IL"/>
        </w:rPr>
      </w:pPr>
      <w:r>
        <w:rPr>
          <w:noProof/>
          <w:sz w:val="20"/>
          <w:szCs w:val="20"/>
          <w:lang w:bidi="he-IL"/>
        </w:rPr>
        <w:t xml:space="preserve"> </w:t>
      </w:r>
      <w:r w:rsidRPr="009B698F">
        <w:rPr>
          <w:noProof/>
          <w:sz w:val="20"/>
          <w:szCs w:val="20"/>
          <w:lang w:bidi="he-IL"/>
        </w:rPr>
        <w:t xml:space="preserve"> </w:t>
      </w:r>
    </w:p>
    <w:p w14:paraId="77957ACE" w14:textId="27E2C157" w:rsidR="00992D54" w:rsidRDefault="00992D54" w:rsidP="003142B9">
      <w:pPr>
        <w:bidi w:val="0"/>
        <w:rPr>
          <w:rtl/>
          <w:lang w:bidi="he-IL"/>
        </w:rPr>
      </w:pPr>
    </w:p>
    <w:p w14:paraId="3C952D38" w14:textId="26B88AB0" w:rsidR="00992D54" w:rsidRDefault="0053036C" w:rsidP="003142B9">
      <w:pPr>
        <w:bidi w:val="0"/>
        <w:rPr>
          <w:rtl/>
          <w:lang w:bidi="he-IL"/>
        </w:rPr>
      </w:pPr>
      <w:r>
        <w:rPr>
          <w:noProof/>
          <w:sz w:val="20"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15387D" wp14:editId="588E3EAF">
                <wp:simplePos x="0" y="0"/>
                <wp:positionH relativeFrom="column">
                  <wp:posOffset>4749165</wp:posOffset>
                </wp:positionH>
                <wp:positionV relativeFrom="paragraph">
                  <wp:posOffset>202564</wp:posOffset>
                </wp:positionV>
                <wp:extent cx="45719" cy="547370"/>
                <wp:effectExtent l="95250" t="38100" r="69215" b="24130"/>
                <wp:wrapNone/>
                <wp:docPr id="23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47370"/>
                        </a:xfrm>
                        <a:prstGeom prst="straightConnector1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prstDash val="solid"/>
                          <a:headEnd type="none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24E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9" o:spid="_x0000_s1026" type="#_x0000_t32" style="position:absolute;left:0;text-align:left;margin-left:373.95pt;margin-top:15.95pt;width:3.6pt;height:43.1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" strokecolor="black [3213]" strokeweight=".5pt">
                <v:stroke endarrow="block" endarrowwidth="wide" endarrowlength="long" joinstyle="miter" endcap="round"/>
              </v:shape>
            </w:pict>
          </mc:Fallback>
        </mc:AlternateContent>
      </w:r>
    </w:p>
    <w:p w14:paraId="41F484E7" w14:textId="228BF113" w:rsidR="00992D54" w:rsidRDefault="00992D54" w:rsidP="003142B9">
      <w:pPr>
        <w:bidi w:val="0"/>
        <w:rPr>
          <w:rtl/>
          <w:lang w:bidi="he-IL"/>
        </w:rPr>
      </w:pPr>
    </w:p>
    <w:p w14:paraId="5C9B574D" w14:textId="2B2BA9B9" w:rsidR="00992D54" w:rsidRDefault="005E6BDA" w:rsidP="003142B9">
      <w:pPr>
        <w:bidi w:val="0"/>
        <w:rPr>
          <w:rtl/>
          <w:lang w:bidi="he-IL"/>
        </w:rPr>
      </w:pPr>
      <w:r>
        <w:rPr>
          <w:noProof/>
          <w:sz w:val="20"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DC2D8A" wp14:editId="05F73552">
                <wp:simplePos x="0" y="0"/>
                <wp:positionH relativeFrom="column">
                  <wp:posOffset>4797425</wp:posOffset>
                </wp:positionH>
                <wp:positionV relativeFrom="paragraph">
                  <wp:posOffset>203200</wp:posOffset>
                </wp:positionV>
                <wp:extent cx="0" cy="209550"/>
                <wp:effectExtent l="0" t="0" r="38100" b="19050"/>
                <wp:wrapNone/>
                <wp:docPr id="21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EF6CD" id="מחבר ישר 1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5pt,16pt" to="377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53036C">
        <w:rPr>
          <w:noProof/>
          <w:sz w:val="20"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4FA6E" wp14:editId="451ADECC">
                <wp:simplePos x="0" y="0"/>
                <wp:positionH relativeFrom="column">
                  <wp:posOffset>1711735</wp:posOffset>
                </wp:positionH>
                <wp:positionV relativeFrom="paragraph">
                  <wp:posOffset>197027</wp:posOffset>
                </wp:positionV>
                <wp:extent cx="0" cy="200025"/>
                <wp:effectExtent l="0" t="0" r="38100" b="9525"/>
                <wp:wrapNone/>
                <wp:docPr id="20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E2BFF" id="מחבר ישר 13" o:spid="_x0000_s1026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15.5pt" to="134.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3036C">
        <w:rPr>
          <w:noProof/>
          <w:sz w:val="20"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A4F3BB" wp14:editId="037157E1">
                <wp:simplePos x="0" y="0"/>
                <wp:positionH relativeFrom="column">
                  <wp:posOffset>8095952</wp:posOffset>
                </wp:positionH>
                <wp:positionV relativeFrom="paragraph">
                  <wp:posOffset>211584</wp:posOffset>
                </wp:positionV>
                <wp:extent cx="0" cy="180975"/>
                <wp:effectExtent l="0" t="0" r="38100" b="9525"/>
                <wp:wrapNone/>
                <wp:docPr id="2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FF0E0" id="מחבר ישר 12" o:spid="_x0000_s1026" style="position:absolute;left:0;text-align:lef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5pt,16.65pt" to="637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53036C" w:rsidRPr="009B698F">
        <w:rPr>
          <w:noProof/>
          <w:sz w:val="20"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01DE2C" wp14:editId="30D2FEAB">
                <wp:simplePos x="0" y="0"/>
                <wp:positionH relativeFrom="column">
                  <wp:posOffset>1701341</wp:posOffset>
                </wp:positionH>
                <wp:positionV relativeFrom="paragraph">
                  <wp:posOffset>201270</wp:posOffset>
                </wp:positionV>
                <wp:extent cx="6400800" cy="8890"/>
                <wp:effectExtent l="0" t="0" r="19050" b="29210"/>
                <wp:wrapNone/>
                <wp:docPr id="30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6FC96" id="מחבר ישר 1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15.85pt" to="637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5"/>
        <w:tblpPr w:leftFromText="180" w:rightFromText="180" w:vertAnchor="page" w:horzAnchor="margin" w:tblpXSpec="right" w:tblpY="5278"/>
        <w:tblW w:w="0" w:type="auto"/>
        <w:tblLook w:val="04A0" w:firstRow="1" w:lastRow="0" w:firstColumn="1" w:lastColumn="0" w:noHBand="0" w:noVBand="1"/>
      </w:tblPr>
      <w:tblGrid>
        <w:gridCol w:w="4684"/>
      </w:tblGrid>
      <w:tr w:rsidR="0053036C" w:rsidRPr="009B698F" w14:paraId="7FBEE93F" w14:textId="77777777" w:rsidTr="0053036C">
        <w:trPr>
          <w:trHeight w:val="275"/>
        </w:trPr>
        <w:tc>
          <w:tcPr>
            <w:tcW w:w="4684" w:type="dxa"/>
          </w:tcPr>
          <w:p w14:paraId="2703CC44" w14:textId="77777777" w:rsidR="0053036C" w:rsidRPr="00E82B1B" w:rsidRDefault="0053036C" w:rsidP="0053036C">
            <w:pPr>
              <w:pStyle w:val="Default"/>
              <w:jc w:val="center"/>
              <w:rPr>
                <w:rFonts w:ascii="David" w:hAnsi="David" w:cs="David"/>
                <w:b/>
                <w:bCs/>
                <w:sz w:val="16"/>
                <w:szCs w:val="16"/>
              </w:rPr>
            </w:pPr>
          </w:p>
          <w:p w14:paraId="57C01A54" w14:textId="77777777" w:rsidR="0053036C" w:rsidRPr="00C92F91" w:rsidRDefault="0053036C" w:rsidP="0053036C">
            <w:pPr>
              <w:pStyle w:val="Default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</w:rPr>
              <w:t>M</w:t>
            </w:r>
            <w:r w:rsidRPr="00C92F91">
              <w:rPr>
                <w:rFonts w:ascii="David" w:hAnsi="David" w:cs="David"/>
                <w:b/>
                <w:bCs/>
              </w:rPr>
              <w:t>otorcycle</w:t>
            </w:r>
          </w:p>
        </w:tc>
      </w:tr>
      <w:tr w:rsidR="0053036C" w:rsidRPr="009B698F" w14:paraId="7777F1B7" w14:textId="77777777" w:rsidTr="0053036C">
        <w:trPr>
          <w:trHeight w:val="752"/>
        </w:trPr>
        <w:tc>
          <w:tcPr>
            <w:tcW w:w="4684" w:type="dxa"/>
          </w:tcPr>
          <w:p w14:paraId="29BFE88F" w14:textId="17C290BA" w:rsidR="0053036C" w:rsidRDefault="0053036C" w:rsidP="0053036C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>
              <w:rPr>
                <w:rFonts w:ascii="David" w:hAnsi="David" w:cs="David"/>
                <w:lang w:bidi="he-IL"/>
              </w:rPr>
              <w:t>k_NumberOfWheels</w:t>
            </w:r>
            <w:proofErr w:type="spellEnd"/>
          </w:p>
          <w:p w14:paraId="5A0702D5" w14:textId="23A91CBB" w:rsidR="0053036C" w:rsidRPr="0017609C" w:rsidRDefault="0053036C" w:rsidP="0053036C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 w:rsidRPr="0017609C">
              <w:rPr>
                <w:rFonts w:ascii="David" w:hAnsi="David" w:cs="David"/>
                <w:lang w:bidi="he-IL"/>
              </w:rPr>
              <w:t>m_LicenseType</w:t>
            </w:r>
            <w:proofErr w:type="spellEnd"/>
          </w:p>
          <w:p w14:paraId="7A3251C5" w14:textId="3B4F2DEB" w:rsidR="0053036C" w:rsidRPr="0017609C" w:rsidRDefault="0053036C" w:rsidP="0053036C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 w:rsidRPr="0017609C">
              <w:rPr>
                <w:rFonts w:ascii="David" w:hAnsi="David" w:cs="David"/>
                <w:lang w:bidi="he-IL"/>
              </w:rPr>
              <w:t>m_EngineVolume</w:t>
            </w:r>
            <w:proofErr w:type="spellEnd"/>
          </w:p>
        </w:tc>
      </w:tr>
      <w:tr w:rsidR="0053036C" w:rsidRPr="009B698F" w14:paraId="28EBE057" w14:textId="77777777" w:rsidTr="0053036C">
        <w:trPr>
          <w:trHeight w:val="266"/>
        </w:trPr>
        <w:tc>
          <w:tcPr>
            <w:tcW w:w="4684" w:type="dxa"/>
          </w:tcPr>
          <w:p w14:paraId="33D5B775" w14:textId="36EA45FD" w:rsidR="0053036C" w:rsidRPr="0017609C" w:rsidRDefault="0053036C" w:rsidP="0053036C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>+ properties for each one of the fields</w:t>
            </w:r>
          </w:p>
        </w:tc>
      </w:tr>
    </w:tbl>
    <w:tbl>
      <w:tblPr>
        <w:tblStyle w:val="a5"/>
        <w:tblpPr w:leftFromText="180" w:rightFromText="180" w:vertAnchor="page" w:horzAnchor="margin" w:tblpXSpec="center" w:tblpY="5296"/>
        <w:tblW w:w="0" w:type="auto"/>
        <w:tblLook w:val="04A0" w:firstRow="1" w:lastRow="0" w:firstColumn="1" w:lastColumn="0" w:noHBand="0" w:noVBand="1"/>
      </w:tblPr>
      <w:tblGrid>
        <w:gridCol w:w="4673"/>
      </w:tblGrid>
      <w:tr w:rsidR="0053036C" w:rsidRPr="0036658A" w14:paraId="62AA8107" w14:textId="77777777" w:rsidTr="0053036C">
        <w:trPr>
          <w:trHeight w:val="77"/>
        </w:trPr>
        <w:tc>
          <w:tcPr>
            <w:tcW w:w="4673" w:type="dxa"/>
          </w:tcPr>
          <w:p w14:paraId="0338B280" w14:textId="77777777" w:rsidR="0053036C" w:rsidRPr="00E82B1B" w:rsidRDefault="0053036C" w:rsidP="0053036C">
            <w:pPr>
              <w:bidi w:val="0"/>
              <w:jc w:val="center"/>
              <w:rPr>
                <w:rFonts w:ascii="David" w:hAnsi="David" w:cs="David"/>
                <w:b/>
                <w:bCs/>
                <w:sz w:val="16"/>
                <w:szCs w:val="16"/>
                <w:lang w:bidi="he-IL"/>
              </w:rPr>
            </w:pPr>
          </w:p>
          <w:p w14:paraId="31248FB9" w14:textId="77777777" w:rsidR="0053036C" w:rsidRPr="00C92F91" w:rsidRDefault="0053036C" w:rsidP="0053036C">
            <w:pPr>
              <w:bidi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</w:pPr>
            <w:r w:rsidRPr="00C92F91"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  <w:t>Car</w:t>
            </w:r>
          </w:p>
        </w:tc>
      </w:tr>
      <w:tr w:rsidR="0053036C" w:rsidRPr="0036658A" w14:paraId="69666305" w14:textId="77777777" w:rsidTr="0053036C">
        <w:trPr>
          <w:trHeight w:val="732"/>
        </w:trPr>
        <w:tc>
          <w:tcPr>
            <w:tcW w:w="4673" w:type="dxa"/>
          </w:tcPr>
          <w:p w14:paraId="51DB5C91" w14:textId="73A4A712" w:rsidR="0053036C" w:rsidRDefault="0053036C" w:rsidP="0053036C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>
              <w:rPr>
                <w:rFonts w:ascii="David" w:hAnsi="David" w:cs="David"/>
                <w:lang w:bidi="he-IL"/>
              </w:rPr>
              <w:t>k_NumberOfWheels</w:t>
            </w:r>
            <w:proofErr w:type="spellEnd"/>
          </w:p>
          <w:p w14:paraId="4224CBB3" w14:textId="3A728B9A" w:rsidR="0053036C" w:rsidRPr="0017609C" w:rsidRDefault="0053036C" w:rsidP="0053036C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 w:rsidRPr="0017609C">
              <w:rPr>
                <w:rFonts w:ascii="David" w:hAnsi="David" w:cs="David"/>
                <w:lang w:bidi="he-IL"/>
              </w:rPr>
              <w:t>m_</w:t>
            </w:r>
            <w:r>
              <w:rPr>
                <w:rFonts w:ascii="David" w:hAnsi="David" w:cs="David"/>
                <w:lang w:bidi="he-IL"/>
              </w:rPr>
              <w:t>Car</w:t>
            </w:r>
            <w:r w:rsidRPr="0017609C">
              <w:rPr>
                <w:rFonts w:ascii="David" w:hAnsi="David" w:cs="David"/>
                <w:lang w:bidi="he-IL"/>
              </w:rPr>
              <w:t>Colo</w:t>
            </w:r>
            <w:r>
              <w:rPr>
                <w:rFonts w:ascii="David" w:hAnsi="David" w:cs="David"/>
                <w:lang w:bidi="he-IL"/>
              </w:rPr>
              <w:t>u</w:t>
            </w:r>
            <w:r w:rsidRPr="0017609C">
              <w:rPr>
                <w:rFonts w:ascii="David" w:hAnsi="David" w:cs="David"/>
                <w:lang w:bidi="he-IL"/>
              </w:rPr>
              <w:t>r</w:t>
            </w:r>
            <w:proofErr w:type="spellEnd"/>
          </w:p>
          <w:p w14:paraId="699738AE" w14:textId="44A3267D" w:rsidR="0053036C" w:rsidRPr="0017609C" w:rsidRDefault="0053036C" w:rsidP="0053036C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 w:rsidRPr="0017609C">
              <w:rPr>
                <w:rFonts w:ascii="David" w:hAnsi="David" w:cs="David"/>
                <w:lang w:bidi="he-IL"/>
              </w:rPr>
              <w:t>m_</w:t>
            </w:r>
            <w:r>
              <w:rPr>
                <w:rFonts w:ascii="David" w:hAnsi="David" w:cs="David"/>
                <w:lang w:bidi="he-IL"/>
              </w:rPr>
              <w:t>Car</w:t>
            </w:r>
            <w:r w:rsidRPr="0017609C">
              <w:rPr>
                <w:rFonts w:ascii="David" w:hAnsi="David" w:cs="David"/>
                <w:lang w:bidi="he-IL"/>
              </w:rPr>
              <w:t>NumberOfDoors</w:t>
            </w:r>
            <w:proofErr w:type="spellEnd"/>
          </w:p>
        </w:tc>
      </w:tr>
      <w:tr w:rsidR="0053036C" w:rsidRPr="0036658A" w14:paraId="675DF8B0" w14:textId="77777777" w:rsidTr="0053036C">
        <w:trPr>
          <w:trHeight w:val="74"/>
        </w:trPr>
        <w:tc>
          <w:tcPr>
            <w:tcW w:w="4673" w:type="dxa"/>
          </w:tcPr>
          <w:p w14:paraId="0E0B6CEA" w14:textId="54563CA2" w:rsidR="0053036C" w:rsidRPr="0017609C" w:rsidRDefault="0053036C" w:rsidP="0053036C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>+ properties for each one of the fields</w:t>
            </w:r>
          </w:p>
        </w:tc>
      </w:tr>
    </w:tbl>
    <w:tbl>
      <w:tblPr>
        <w:tblStyle w:val="a5"/>
        <w:tblpPr w:leftFromText="180" w:rightFromText="180" w:vertAnchor="page" w:horzAnchor="margin" w:tblpY="5279"/>
        <w:tblW w:w="0" w:type="auto"/>
        <w:tblLook w:val="04A0" w:firstRow="1" w:lastRow="0" w:firstColumn="1" w:lastColumn="0" w:noHBand="0" w:noVBand="1"/>
      </w:tblPr>
      <w:tblGrid>
        <w:gridCol w:w="4820"/>
      </w:tblGrid>
      <w:tr w:rsidR="0053036C" w:rsidRPr="009B698F" w14:paraId="7C601385" w14:textId="77777777" w:rsidTr="0053036C">
        <w:trPr>
          <w:trHeight w:val="416"/>
        </w:trPr>
        <w:tc>
          <w:tcPr>
            <w:tcW w:w="4820" w:type="dxa"/>
          </w:tcPr>
          <w:p w14:paraId="732A0E20" w14:textId="77777777" w:rsidR="0053036C" w:rsidRPr="00E82B1B" w:rsidRDefault="0053036C" w:rsidP="0053036C">
            <w:pPr>
              <w:bidi w:val="0"/>
              <w:jc w:val="center"/>
              <w:rPr>
                <w:rFonts w:ascii="David" w:hAnsi="David" w:cs="David"/>
                <w:b/>
                <w:bCs/>
                <w:sz w:val="16"/>
                <w:szCs w:val="16"/>
                <w:lang w:bidi="he-IL"/>
              </w:rPr>
            </w:pPr>
          </w:p>
          <w:p w14:paraId="2F6CCF79" w14:textId="77777777" w:rsidR="0053036C" w:rsidRPr="00C92F91" w:rsidRDefault="0053036C" w:rsidP="0053036C">
            <w:pPr>
              <w:bidi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</w:pPr>
            <w:r w:rsidRPr="00C92F91"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  <w:t>Truck</w:t>
            </w:r>
          </w:p>
        </w:tc>
      </w:tr>
      <w:tr w:rsidR="0053036C" w:rsidRPr="009B698F" w14:paraId="2D0930B7" w14:textId="77777777" w:rsidTr="0053036C">
        <w:trPr>
          <w:trHeight w:val="834"/>
        </w:trPr>
        <w:tc>
          <w:tcPr>
            <w:tcW w:w="4820" w:type="dxa"/>
          </w:tcPr>
          <w:p w14:paraId="0CD9C8DC" w14:textId="60D7DF6F" w:rsidR="0053036C" w:rsidRPr="0017609C" w:rsidRDefault="0053036C" w:rsidP="0053036C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>
              <w:rPr>
                <w:rFonts w:ascii="David" w:hAnsi="David" w:cs="David"/>
                <w:lang w:bidi="he-IL"/>
              </w:rPr>
              <w:t>k_NumberOfWheels</w:t>
            </w:r>
            <w:proofErr w:type="spellEnd"/>
          </w:p>
          <w:p w14:paraId="19FB56FF" w14:textId="07612E39" w:rsidR="0053036C" w:rsidRPr="0017609C" w:rsidRDefault="0053036C" w:rsidP="0053036C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 w:rsidRPr="0017609C">
              <w:rPr>
                <w:rFonts w:ascii="David" w:hAnsi="David" w:cs="David"/>
                <w:lang w:bidi="he-IL"/>
              </w:rPr>
              <w:t>m_</w:t>
            </w:r>
            <w:r>
              <w:rPr>
                <w:rFonts w:ascii="David" w:hAnsi="David" w:cs="David"/>
                <w:lang w:bidi="he-IL"/>
              </w:rPr>
              <w:t>IsDangerous</w:t>
            </w:r>
            <w:proofErr w:type="spellEnd"/>
          </w:p>
          <w:p w14:paraId="5A453B85" w14:textId="4F528CFD" w:rsidR="0053036C" w:rsidRPr="0017609C" w:rsidRDefault="0053036C" w:rsidP="0053036C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>
              <w:rPr>
                <w:rFonts w:ascii="David" w:hAnsi="David" w:cs="David"/>
                <w:color w:val="000000"/>
                <w:lang w:bidi="he-IL"/>
              </w:rPr>
              <w:t>m_VolumeOfCargo</w:t>
            </w:r>
            <w:proofErr w:type="spellEnd"/>
          </w:p>
        </w:tc>
      </w:tr>
      <w:tr w:rsidR="0053036C" w:rsidRPr="009B698F" w14:paraId="263AEB15" w14:textId="77777777" w:rsidTr="0053036C">
        <w:trPr>
          <w:trHeight w:val="270"/>
        </w:trPr>
        <w:tc>
          <w:tcPr>
            <w:tcW w:w="4820" w:type="dxa"/>
          </w:tcPr>
          <w:p w14:paraId="549E9653" w14:textId="77777777" w:rsidR="0053036C" w:rsidRPr="0017609C" w:rsidRDefault="0053036C" w:rsidP="0053036C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>+ properties for each one of the fields</w:t>
            </w:r>
          </w:p>
          <w:p w14:paraId="190314A0" w14:textId="68F22EBD" w:rsidR="0053036C" w:rsidRPr="0017609C" w:rsidRDefault="0053036C" w:rsidP="0053036C">
            <w:pPr>
              <w:bidi w:val="0"/>
              <w:rPr>
                <w:rFonts w:ascii="David" w:hAnsi="David" w:cs="David"/>
                <w:lang w:bidi="he-IL"/>
              </w:rPr>
            </w:pPr>
            <w:r>
              <w:rPr>
                <w:rFonts w:ascii="David" w:hAnsi="David" w:cs="David"/>
                <w:lang w:bidi="he-IL"/>
              </w:rPr>
              <w:t>+</w:t>
            </w:r>
            <w:proofErr w:type="spellStart"/>
            <w:r>
              <w:rPr>
                <w:rFonts w:ascii="David" w:hAnsi="David" w:cs="David"/>
                <w:lang w:bidi="he-IL"/>
              </w:rPr>
              <w:t>SetProperties</w:t>
            </w:r>
            <w:proofErr w:type="spellEnd"/>
          </w:p>
        </w:tc>
      </w:tr>
    </w:tbl>
    <w:p w14:paraId="4E710674" w14:textId="090A35D3" w:rsidR="00992D54" w:rsidRDefault="00992D54" w:rsidP="003142B9">
      <w:pPr>
        <w:bidi w:val="0"/>
        <w:rPr>
          <w:rtl/>
          <w:lang w:bidi="he-IL"/>
        </w:rPr>
      </w:pPr>
    </w:p>
    <w:p w14:paraId="6111760B" w14:textId="1C39A391" w:rsidR="00992D54" w:rsidRDefault="00992D54" w:rsidP="003142B9">
      <w:pPr>
        <w:bidi w:val="0"/>
        <w:rPr>
          <w:rtl/>
          <w:lang w:bidi="he-IL"/>
        </w:rPr>
      </w:pPr>
    </w:p>
    <w:tbl>
      <w:tblPr>
        <w:tblStyle w:val="a5"/>
        <w:tblpPr w:leftFromText="180" w:rightFromText="180" w:vertAnchor="page" w:horzAnchor="margin" w:tblpXSpec="center" w:tblpY="7536"/>
        <w:tblW w:w="0" w:type="auto"/>
        <w:tblLook w:val="04A0" w:firstRow="1" w:lastRow="0" w:firstColumn="1" w:lastColumn="0" w:noHBand="0" w:noVBand="1"/>
      </w:tblPr>
      <w:tblGrid>
        <w:gridCol w:w="3681"/>
      </w:tblGrid>
      <w:tr w:rsidR="005E6BDA" w:rsidRPr="009B698F" w14:paraId="3B0FF723" w14:textId="77777777" w:rsidTr="005E6BDA">
        <w:trPr>
          <w:trHeight w:val="557"/>
        </w:trPr>
        <w:tc>
          <w:tcPr>
            <w:tcW w:w="3681" w:type="dxa"/>
          </w:tcPr>
          <w:p w14:paraId="22D9346A" w14:textId="77777777" w:rsidR="005E6BDA" w:rsidRPr="002E3044" w:rsidRDefault="005E6BDA" w:rsidP="005E6BDA">
            <w:pPr>
              <w:bidi w:val="0"/>
              <w:jc w:val="center"/>
              <w:rPr>
                <w:rFonts w:ascii="David" w:hAnsi="David" w:cs="David"/>
                <w:b/>
                <w:bCs/>
                <w:sz w:val="16"/>
                <w:szCs w:val="16"/>
                <w:lang w:bidi="he-IL"/>
              </w:rPr>
            </w:pPr>
          </w:p>
          <w:p w14:paraId="01BC9796" w14:textId="77777777" w:rsidR="005E6BDA" w:rsidRPr="002E3044" w:rsidRDefault="005E6BDA" w:rsidP="005E6BDA">
            <w:pPr>
              <w:bidi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  <w:t>Engine</w:t>
            </w:r>
          </w:p>
        </w:tc>
      </w:tr>
      <w:tr w:rsidR="005E6BDA" w:rsidRPr="009B698F" w14:paraId="7B6710A1" w14:textId="77777777" w:rsidTr="005E6BDA">
        <w:trPr>
          <w:trHeight w:val="557"/>
        </w:trPr>
        <w:tc>
          <w:tcPr>
            <w:tcW w:w="3681" w:type="dxa"/>
          </w:tcPr>
          <w:p w14:paraId="6E88C28C" w14:textId="77777777" w:rsidR="005E6BDA" w:rsidRDefault="005E6BDA" w:rsidP="005E6BDA">
            <w:pPr>
              <w:bidi w:val="0"/>
              <w:rPr>
                <w:rFonts w:ascii="David" w:hAnsi="David" w:cs="David"/>
                <w:color w:val="000000"/>
                <w:lang w:bidi="he-IL"/>
              </w:rPr>
            </w:pPr>
            <w:r w:rsidRPr="007D2C33">
              <w:rPr>
                <w:rFonts w:ascii="David" w:hAnsi="David" w:cs="David"/>
                <w:color w:val="000000"/>
                <w:lang w:bidi="he-IL"/>
              </w:rPr>
              <w:t>-</w:t>
            </w:r>
            <w:proofErr w:type="spellStart"/>
            <w:r w:rsidRPr="007D2C33">
              <w:rPr>
                <w:rFonts w:ascii="David" w:hAnsi="David" w:cs="David"/>
                <w:color w:val="000000"/>
                <w:lang w:bidi="he-IL"/>
              </w:rPr>
              <w:t>m_RemainingCapacity</w:t>
            </w:r>
            <w:proofErr w:type="spellEnd"/>
            <w:r w:rsidRPr="007D2C33">
              <w:rPr>
                <w:rFonts w:ascii="David" w:hAnsi="David" w:cs="David"/>
                <w:color w:val="000000"/>
                <w:lang w:bidi="he-IL"/>
              </w:rPr>
              <w:t xml:space="preserve"> </w:t>
            </w:r>
          </w:p>
          <w:p w14:paraId="0F9C549F" w14:textId="77777777" w:rsidR="005E6BDA" w:rsidRPr="007D2C33" w:rsidRDefault="005E6BDA" w:rsidP="005E6BDA">
            <w:pPr>
              <w:bidi w:val="0"/>
              <w:rPr>
                <w:rFonts w:ascii="David" w:hAnsi="David" w:cs="David"/>
                <w:color w:val="000000"/>
                <w:lang w:bidi="he-IL"/>
              </w:rPr>
            </w:pPr>
            <w:r>
              <w:rPr>
                <w:rFonts w:ascii="David" w:hAnsi="David" w:cs="David"/>
                <w:color w:val="000000"/>
                <w:lang w:bidi="he-IL"/>
              </w:rPr>
              <w:t>-</w:t>
            </w:r>
            <w:proofErr w:type="spellStart"/>
            <w:r>
              <w:rPr>
                <w:rFonts w:ascii="David" w:hAnsi="David" w:cs="David"/>
                <w:color w:val="000000"/>
                <w:lang w:bidi="he-IL"/>
              </w:rPr>
              <w:t>m_maxEnergyCapacity</w:t>
            </w:r>
            <w:proofErr w:type="spellEnd"/>
          </w:p>
        </w:tc>
      </w:tr>
      <w:tr w:rsidR="005E6BDA" w:rsidRPr="009B698F" w14:paraId="6459310B" w14:textId="77777777" w:rsidTr="005E6BDA">
        <w:trPr>
          <w:trHeight w:val="297"/>
        </w:trPr>
        <w:tc>
          <w:tcPr>
            <w:tcW w:w="3681" w:type="dxa"/>
          </w:tcPr>
          <w:p w14:paraId="3BF5EB85" w14:textId="7461DAD9" w:rsidR="005E6BDA" w:rsidRPr="008C0D4D" w:rsidRDefault="005E6BDA" w:rsidP="005E6BDA">
            <w:pPr>
              <w:bidi w:val="0"/>
              <w:rPr>
                <w:rFonts w:ascii="David" w:hAnsi="David" w:cs="David"/>
                <w:lang w:bidi="he-IL"/>
              </w:rPr>
            </w:pPr>
            <w:r w:rsidRPr="008C0D4D">
              <w:rPr>
                <w:rFonts w:ascii="David" w:hAnsi="David" w:cs="David"/>
                <w:noProof/>
                <w:lang w:bidi="he-IL"/>
              </w:rPr>
              <w:t xml:space="preserve"> </w:t>
            </w:r>
            <w:r w:rsidRPr="0017609C">
              <w:rPr>
                <w:rFonts w:ascii="David" w:hAnsi="David" w:cs="David"/>
                <w:lang w:bidi="he-IL"/>
              </w:rPr>
              <w:t>+ properties for each one of the fields</w:t>
            </w:r>
          </w:p>
        </w:tc>
      </w:tr>
    </w:tbl>
    <w:p w14:paraId="75EA5F08" w14:textId="77777777" w:rsidR="00992D54" w:rsidRDefault="00992D54" w:rsidP="003142B9">
      <w:pPr>
        <w:bidi w:val="0"/>
        <w:rPr>
          <w:rtl/>
          <w:lang w:bidi="he-IL"/>
        </w:rPr>
      </w:pPr>
    </w:p>
    <w:tbl>
      <w:tblPr>
        <w:tblStyle w:val="a5"/>
        <w:tblpPr w:leftFromText="180" w:rightFromText="180" w:vertAnchor="page" w:horzAnchor="page" w:tblpX="3856" w:tblpY="9470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E6BDA" w:rsidRPr="009B698F" w14:paraId="22E90C17" w14:textId="77777777" w:rsidTr="005E6BDA">
        <w:trPr>
          <w:trHeight w:val="420"/>
        </w:trPr>
        <w:tc>
          <w:tcPr>
            <w:tcW w:w="3539" w:type="dxa"/>
          </w:tcPr>
          <w:p w14:paraId="687E7CEE" w14:textId="77777777" w:rsidR="005E6BDA" w:rsidRPr="00C92F91" w:rsidRDefault="005E6BDA" w:rsidP="005E6BDA">
            <w:pPr>
              <w:bidi w:val="0"/>
              <w:jc w:val="center"/>
              <w:rPr>
                <w:rFonts w:ascii="David" w:hAnsi="David" w:cs="David"/>
                <w:b/>
                <w:bCs/>
                <w:sz w:val="8"/>
                <w:szCs w:val="8"/>
                <w:lang w:bidi="he-IL"/>
              </w:rPr>
            </w:pPr>
          </w:p>
          <w:p w14:paraId="578BA295" w14:textId="77777777" w:rsidR="005E6BDA" w:rsidRPr="00C92F91" w:rsidRDefault="005E6BDA" w:rsidP="005E6BDA">
            <w:pPr>
              <w:bidi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  <w:t>Fueld</w:t>
            </w:r>
            <w:r w:rsidRPr="00C92F91"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  <w:t>En</w:t>
            </w:r>
            <w:r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  <w:t>gine</w:t>
            </w:r>
            <w:proofErr w:type="spellEnd"/>
          </w:p>
        </w:tc>
      </w:tr>
      <w:tr w:rsidR="005E6BDA" w:rsidRPr="009B698F" w14:paraId="44D6A694" w14:textId="77777777" w:rsidTr="005E6BDA">
        <w:trPr>
          <w:trHeight w:val="369"/>
        </w:trPr>
        <w:tc>
          <w:tcPr>
            <w:tcW w:w="3539" w:type="dxa"/>
          </w:tcPr>
          <w:p w14:paraId="61819FA7" w14:textId="77777777" w:rsidR="005E6BDA" w:rsidRPr="0017609C" w:rsidRDefault="005E6BDA" w:rsidP="005E6BDA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 xml:space="preserve">- </w:t>
            </w:r>
            <w:proofErr w:type="spellStart"/>
            <w:r w:rsidRPr="0017609C">
              <w:rPr>
                <w:rFonts w:ascii="David" w:hAnsi="David" w:cs="David"/>
                <w:lang w:bidi="he-IL"/>
              </w:rPr>
              <w:t>m_Fuel</w:t>
            </w:r>
            <w:r>
              <w:rPr>
                <w:rFonts w:ascii="David" w:hAnsi="David" w:cs="David"/>
                <w:lang w:bidi="he-IL"/>
              </w:rPr>
              <w:t>Engine</w:t>
            </w:r>
            <w:r w:rsidRPr="0017609C">
              <w:rPr>
                <w:rFonts w:ascii="David" w:hAnsi="David" w:cs="David"/>
                <w:lang w:bidi="he-IL"/>
              </w:rPr>
              <w:t>Type</w:t>
            </w:r>
            <w:proofErr w:type="spellEnd"/>
          </w:p>
        </w:tc>
      </w:tr>
      <w:tr w:rsidR="005E6BDA" w:rsidRPr="009B698F" w14:paraId="417AD59A" w14:textId="77777777" w:rsidTr="005E6BDA">
        <w:trPr>
          <w:trHeight w:val="242"/>
        </w:trPr>
        <w:tc>
          <w:tcPr>
            <w:tcW w:w="3539" w:type="dxa"/>
          </w:tcPr>
          <w:p w14:paraId="79C15E98" w14:textId="77777777" w:rsidR="005E6BDA" w:rsidRPr="0017609C" w:rsidRDefault="005E6BDA" w:rsidP="005E6BDA">
            <w:pPr>
              <w:bidi w:val="0"/>
              <w:rPr>
                <w:rFonts w:ascii="David" w:hAnsi="David" w:cs="David"/>
                <w:lang w:bidi="he-IL"/>
              </w:rPr>
            </w:pPr>
            <w:r w:rsidRPr="0017609C">
              <w:rPr>
                <w:rFonts w:ascii="David" w:hAnsi="David" w:cs="David"/>
                <w:lang w:bidi="he-IL"/>
              </w:rPr>
              <w:t>+ properties for each one of the fields</w:t>
            </w:r>
          </w:p>
          <w:p w14:paraId="0A56DD77" w14:textId="77777777" w:rsidR="005E6BDA" w:rsidRPr="0017609C" w:rsidRDefault="005E6BDA" w:rsidP="005E6BDA">
            <w:pPr>
              <w:bidi w:val="0"/>
              <w:rPr>
                <w:rFonts w:ascii="David" w:hAnsi="David" w:cs="David"/>
                <w:lang w:bidi="he-IL"/>
              </w:rPr>
            </w:pPr>
          </w:p>
        </w:tc>
      </w:tr>
    </w:tbl>
    <w:p w14:paraId="513D03C4" w14:textId="709D245E" w:rsidR="00992D54" w:rsidRDefault="005E6BDA" w:rsidP="005E6BDA">
      <w:pPr>
        <w:bidi w:val="0"/>
        <w:rPr>
          <w:rtl/>
          <w:lang w:bidi="he-IL"/>
        </w:rPr>
      </w:pPr>
      <w:r>
        <w:rPr>
          <w:rFonts w:ascii="David" w:hAnsi="David"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458630" wp14:editId="41E44AAB">
                <wp:simplePos x="0" y="0"/>
                <wp:positionH relativeFrom="column">
                  <wp:posOffset>4803790</wp:posOffset>
                </wp:positionH>
                <wp:positionV relativeFrom="paragraph">
                  <wp:posOffset>608906</wp:posOffset>
                </wp:positionV>
                <wp:extent cx="0" cy="228600"/>
                <wp:effectExtent l="95250" t="38100" r="57150" b="19050"/>
                <wp:wrapNone/>
                <wp:docPr id="17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prstDash val="solid"/>
                          <a:headEnd type="none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794D" id="מחבר חץ ישר 19" o:spid="_x0000_s1026" type="#_x0000_t32" style="position:absolute;left:0;text-align:left;margin-left:378.25pt;margin-top:47.95pt;width:0;height:1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" strokecolor="black [3213]" strokeweight=".5pt">
                <v:stroke endarrow="block" endarrowwidth="wide" endarrowlength="long" joinstyle="miter" endcap="round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EFAC01" wp14:editId="19813AD2">
                <wp:simplePos x="0" y="0"/>
                <wp:positionH relativeFrom="column">
                  <wp:posOffset>2933065</wp:posOffset>
                </wp:positionH>
                <wp:positionV relativeFrom="paragraph">
                  <wp:posOffset>832485</wp:posOffset>
                </wp:positionV>
                <wp:extent cx="3852545" cy="13970"/>
                <wp:effectExtent l="0" t="0" r="33655" b="24130"/>
                <wp:wrapNone/>
                <wp:docPr id="29" name="מחבר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2545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5BC51" id="מחבר ישר 24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65.55pt" to="534.3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14:paraId="2CC64E18" w14:textId="13C7345B" w:rsidR="00992D54" w:rsidRDefault="00992D54" w:rsidP="003142B9">
      <w:pPr>
        <w:bidi w:val="0"/>
        <w:rPr>
          <w:rtl/>
          <w:lang w:bidi="he-IL"/>
        </w:rPr>
      </w:pPr>
    </w:p>
    <w:p w14:paraId="4EAECB08" w14:textId="7E194BDE" w:rsidR="00992D54" w:rsidRDefault="00992D54" w:rsidP="003142B9">
      <w:pPr>
        <w:bidi w:val="0"/>
        <w:rPr>
          <w:rtl/>
          <w:lang w:bidi="he-IL"/>
        </w:rPr>
      </w:pPr>
    </w:p>
    <w:tbl>
      <w:tblPr>
        <w:tblStyle w:val="a5"/>
        <w:tblpPr w:leftFromText="180" w:rightFromText="180" w:vertAnchor="page" w:horzAnchor="page" w:tblpX="9646" w:tblpY="9468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E6BDA" w:rsidRPr="009B698F" w14:paraId="2E0F90E9" w14:textId="77777777" w:rsidTr="005E6BDA">
        <w:trPr>
          <w:trHeight w:val="555"/>
        </w:trPr>
        <w:tc>
          <w:tcPr>
            <w:tcW w:w="3964" w:type="dxa"/>
          </w:tcPr>
          <w:p w14:paraId="6A793BFE" w14:textId="77777777" w:rsidR="005E6BDA" w:rsidRPr="008C0D4D" w:rsidRDefault="005E6BDA" w:rsidP="005E6BDA">
            <w:pPr>
              <w:bidi w:val="0"/>
              <w:jc w:val="center"/>
              <w:rPr>
                <w:rFonts w:ascii="David" w:hAnsi="David" w:cs="David"/>
                <w:b/>
                <w:bCs/>
                <w:sz w:val="16"/>
                <w:szCs w:val="16"/>
                <w:lang w:bidi="he-IL"/>
              </w:rPr>
            </w:pPr>
          </w:p>
          <w:p w14:paraId="47FF73F0" w14:textId="77777777" w:rsidR="005E6BDA" w:rsidRPr="00C92F91" w:rsidRDefault="005E6BDA" w:rsidP="005E6BDA">
            <w:pPr>
              <w:bidi w:val="0"/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</w:pPr>
            <w:proofErr w:type="spellStart"/>
            <w:r w:rsidRPr="00C92F91"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  <w:t>ElectricEn</w:t>
            </w:r>
            <w:r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  <w:t>gine</w:t>
            </w:r>
            <w:proofErr w:type="spellEnd"/>
          </w:p>
        </w:tc>
      </w:tr>
      <w:tr w:rsidR="005E6BDA" w:rsidRPr="009B698F" w14:paraId="2767C9C2" w14:textId="77777777" w:rsidTr="005E6BDA">
        <w:trPr>
          <w:trHeight w:val="559"/>
        </w:trPr>
        <w:tc>
          <w:tcPr>
            <w:tcW w:w="3964" w:type="dxa"/>
          </w:tcPr>
          <w:p w14:paraId="26370281" w14:textId="77777777" w:rsidR="005E6BDA" w:rsidRPr="0017609C" w:rsidRDefault="005E6BDA" w:rsidP="005E6BDA">
            <w:pPr>
              <w:bidi w:val="0"/>
              <w:rPr>
                <w:rFonts w:ascii="David" w:hAnsi="David" w:cs="David"/>
                <w:lang w:bidi="he-IL"/>
              </w:rPr>
            </w:pPr>
          </w:p>
        </w:tc>
      </w:tr>
    </w:tbl>
    <w:p w14:paraId="22AFC35B" w14:textId="578930F1" w:rsidR="00992D54" w:rsidRDefault="005E6BDA" w:rsidP="003142B9">
      <w:pPr>
        <w:bidi w:val="0"/>
        <w:rPr>
          <w:rtl/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A56B6" wp14:editId="1AA4BE89">
                <wp:simplePos x="0" y="0"/>
                <wp:positionH relativeFrom="column">
                  <wp:posOffset>6771992</wp:posOffset>
                </wp:positionH>
                <wp:positionV relativeFrom="paragraph">
                  <wp:posOffset>8707</wp:posOffset>
                </wp:positionV>
                <wp:extent cx="0" cy="95061"/>
                <wp:effectExtent l="0" t="0" r="38100" b="19685"/>
                <wp:wrapNone/>
                <wp:docPr id="25" name="מחבר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6507E" id="מחבר ישר 27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25pt,.7pt" to="533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bidi="he-IL"/>
        </w:rPr>
        <w:t xml:space="preserve"> </w: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253F4" wp14:editId="3C8F891D">
                <wp:simplePos x="0" y="0"/>
                <wp:positionH relativeFrom="column">
                  <wp:posOffset>2929349</wp:posOffset>
                </wp:positionH>
                <wp:positionV relativeFrom="paragraph">
                  <wp:posOffset>4180</wp:posOffset>
                </wp:positionV>
                <wp:extent cx="3974" cy="123146"/>
                <wp:effectExtent l="0" t="0" r="34290" b="10795"/>
                <wp:wrapNone/>
                <wp:docPr id="26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4" cy="1231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7B108" id="מחבר ישר 28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5pt,.35pt" to="23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4BE63E8B" w14:textId="326A26D5" w:rsidR="00992D54" w:rsidRDefault="00992D54" w:rsidP="003142B9">
      <w:pPr>
        <w:bidi w:val="0"/>
        <w:rPr>
          <w:rtl/>
          <w:lang w:bidi="he-IL"/>
        </w:rPr>
      </w:pPr>
    </w:p>
    <w:bookmarkEnd w:id="0"/>
    <w:p w14:paraId="42A2A41C" w14:textId="425502C6" w:rsidR="003B280F" w:rsidRDefault="003B280F" w:rsidP="003142B9">
      <w:pPr>
        <w:bidi w:val="0"/>
        <w:rPr>
          <w:noProof/>
          <w:lang w:bidi="he-IL"/>
        </w:rPr>
      </w:pPr>
    </w:p>
    <w:sectPr w:rsidR="003B280F" w:rsidSect="00E92EFE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37045" w14:textId="77777777" w:rsidR="00712E56" w:rsidRDefault="00712E56" w:rsidP="0060515E">
      <w:pPr>
        <w:spacing w:after="0" w:line="240" w:lineRule="auto"/>
      </w:pPr>
      <w:r>
        <w:separator/>
      </w:r>
    </w:p>
  </w:endnote>
  <w:endnote w:type="continuationSeparator" w:id="0">
    <w:p w14:paraId="685C4197" w14:textId="77777777" w:rsidR="00712E56" w:rsidRDefault="00712E56" w:rsidP="0060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ABC82" w14:textId="77777777" w:rsidR="00712E56" w:rsidRDefault="00712E56" w:rsidP="0060515E">
      <w:pPr>
        <w:spacing w:after="0" w:line="240" w:lineRule="auto"/>
      </w:pPr>
      <w:r>
        <w:separator/>
      </w:r>
    </w:p>
  </w:footnote>
  <w:footnote w:type="continuationSeparator" w:id="0">
    <w:p w14:paraId="5B9381C2" w14:textId="77777777" w:rsidR="00712E56" w:rsidRDefault="00712E56" w:rsidP="0060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2DC5"/>
    <w:multiLevelType w:val="hybridMultilevel"/>
    <w:tmpl w:val="1054A57E"/>
    <w:lvl w:ilvl="0" w:tplc="9DEE6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F5AAA"/>
    <w:multiLevelType w:val="hybridMultilevel"/>
    <w:tmpl w:val="8214A94C"/>
    <w:lvl w:ilvl="0" w:tplc="35CC2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A2D61"/>
    <w:multiLevelType w:val="hybridMultilevel"/>
    <w:tmpl w:val="9836D9BC"/>
    <w:lvl w:ilvl="0" w:tplc="C0E2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6325C"/>
    <w:multiLevelType w:val="hybridMultilevel"/>
    <w:tmpl w:val="53DA63D2"/>
    <w:lvl w:ilvl="0" w:tplc="16008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75F30"/>
    <w:multiLevelType w:val="hybridMultilevel"/>
    <w:tmpl w:val="F01C0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90"/>
    <w:rsid w:val="00067162"/>
    <w:rsid w:val="0006718C"/>
    <w:rsid w:val="000C6BBA"/>
    <w:rsid w:val="00102439"/>
    <w:rsid w:val="00104478"/>
    <w:rsid w:val="00123E8C"/>
    <w:rsid w:val="00150B61"/>
    <w:rsid w:val="0017609C"/>
    <w:rsid w:val="001B0574"/>
    <w:rsid w:val="001E0FA2"/>
    <w:rsid w:val="001F35A7"/>
    <w:rsid w:val="002823AB"/>
    <w:rsid w:val="002B2390"/>
    <w:rsid w:val="002E3044"/>
    <w:rsid w:val="002F3D88"/>
    <w:rsid w:val="003142B9"/>
    <w:rsid w:val="003419E0"/>
    <w:rsid w:val="00341E00"/>
    <w:rsid w:val="0036658A"/>
    <w:rsid w:val="003B280F"/>
    <w:rsid w:val="003C5539"/>
    <w:rsid w:val="004116EF"/>
    <w:rsid w:val="004950A3"/>
    <w:rsid w:val="004E184A"/>
    <w:rsid w:val="0053036C"/>
    <w:rsid w:val="005459DD"/>
    <w:rsid w:val="005B1660"/>
    <w:rsid w:val="005B47C5"/>
    <w:rsid w:val="005D3BDC"/>
    <w:rsid w:val="005E6BDA"/>
    <w:rsid w:val="005F42F6"/>
    <w:rsid w:val="0060515E"/>
    <w:rsid w:val="00614A18"/>
    <w:rsid w:val="00662F54"/>
    <w:rsid w:val="00676982"/>
    <w:rsid w:val="00690166"/>
    <w:rsid w:val="006C50CD"/>
    <w:rsid w:val="00701DA4"/>
    <w:rsid w:val="007038E5"/>
    <w:rsid w:val="00712E56"/>
    <w:rsid w:val="0071509C"/>
    <w:rsid w:val="007168D2"/>
    <w:rsid w:val="00717DC2"/>
    <w:rsid w:val="007374F8"/>
    <w:rsid w:val="00794794"/>
    <w:rsid w:val="007D2C33"/>
    <w:rsid w:val="00857B58"/>
    <w:rsid w:val="0088001B"/>
    <w:rsid w:val="008868E4"/>
    <w:rsid w:val="008A4549"/>
    <w:rsid w:val="008A4CA7"/>
    <w:rsid w:val="008C0D4D"/>
    <w:rsid w:val="008D08D9"/>
    <w:rsid w:val="008D4904"/>
    <w:rsid w:val="008F6DCC"/>
    <w:rsid w:val="0093033C"/>
    <w:rsid w:val="0096430B"/>
    <w:rsid w:val="009740CC"/>
    <w:rsid w:val="00992D54"/>
    <w:rsid w:val="009B698F"/>
    <w:rsid w:val="009E30AE"/>
    <w:rsid w:val="00A1751C"/>
    <w:rsid w:val="00A42F74"/>
    <w:rsid w:val="00A729DF"/>
    <w:rsid w:val="00A75215"/>
    <w:rsid w:val="00AA504A"/>
    <w:rsid w:val="00AD5FED"/>
    <w:rsid w:val="00AE27F6"/>
    <w:rsid w:val="00AF41A2"/>
    <w:rsid w:val="00B000CD"/>
    <w:rsid w:val="00B505BF"/>
    <w:rsid w:val="00B961C3"/>
    <w:rsid w:val="00BD4756"/>
    <w:rsid w:val="00C21AEB"/>
    <w:rsid w:val="00C374D4"/>
    <w:rsid w:val="00C43D47"/>
    <w:rsid w:val="00C66768"/>
    <w:rsid w:val="00C70FA7"/>
    <w:rsid w:val="00C91D57"/>
    <w:rsid w:val="00C92F91"/>
    <w:rsid w:val="00D00314"/>
    <w:rsid w:val="00D54B4F"/>
    <w:rsid w:val="00DC5843"/>
    <w:rsid w:val="00E02504"/>
    <w:rsid w:val="00E054C2"/>
    <w:rsid w:val="00E27BBB"/>
    <w:rsid w:val="00E3091F"/>
    <w:rsid w:val="00E41388"/>
    <w:rsid w:val="00E82B1B"/>
    <w:rsid w:val="00E90370"/>
    <w:rsid w:val="00E90E80"/>
    <w:rsid w:val="00E92EFE"/>
    <w:rsid w:val="00ED5780"/>
    <w:rsid w:val="00F37E22"/>
    <w:rsid w:val="00F60770"/>
    <w:rsid w:val="00FA17EC"/>
    <w:rsid w:val="00FA6866"/>
    <w:rsid w:val="00FA6E52"/>
    <w:rsid w:val="00FB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D4077"/>
  <w15:chartTrackingRefBased/>
  <w15:docId w15:val="{47D87E64-8AFB-4F34-A73F-1B124464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C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00CD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6C50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AA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3D47"/>
    <w:pPr>
      <w:ind w:left="720"/>
      <w:contextualSpacing/>
    </w:pPr>
  </w:style>
  <w:style w:type="paragraph" w:customStyle="1" w:styleId="Default">
    <w:name w:val="Default"/>
    <w:rsid w:val="00366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  <w:style w:type="paragraph" w:styleId="a7">
    <w:name w:val="footnote text"/>
    <w:basedOn w:val="a"/>
    <w:link w:val="a8"/>
    <w:uiPriority w:val="99"/>
    <w:semiHidden/>
    <w:unhideWhenUsed/>
    <w:rsid w:val="0060515E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60515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5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589C-4D16-4B5D-A638-38E38172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2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Schneiderman</dc:creator>
  <cp:keywords/>
  <dc:description/>
  <cp:lastModifiedBy>Yarden Kuperberg</cp:lastModifiedBy>
  <cp:revision>70</cp:revision>
  <dcterms:created xsi:type="dcterms:W3CDTF">2018-05-09T10:58:00Z</dcterms:created>
  <dcterms:modified xsi:type="dcterms:W3CDTF">2019-05-27T18:06:00Z</dcterms:modified>
</cp:coreProperties>
</file>